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75979" w:rsidRPr="00A75DB8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:rsidR="00775979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DB4930D" wp14:editId="337A2746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775979" w:rsidRPr="00A75DB8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CE2979">
              <w:rPr>
                <w:rFonts w:cs="Times New Roman"/>
                <w:b/>
                <w:bCs/>
                <w:lang w:val="sr-Cyrl-CS"/>
              </w:rPr>
              <w:t>КЛ-011-0</w:t>
            </w:r>
            <w:r w:rsidRPr="00CE2979">
              <w:rPr>
                <w:rFonts w:cs="Times New Roman"/>
                <w:b/>
                <w:bCs/>
                <w:lang w:val="sr-Cyrl-RS"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</w:t>
            </w:r>
            <w:r w:rsidR="00A75DB8">
              <w:rPr>
                <w:rFonts w:cs="Times New Roman"/>
                <w:b/>
                <w:bCs/>
                <w:lang w:val="sr-Cyrl-RS"/>
              </w:rPr>
              <w:t>4</w:t>
            </w:r>
            <w:bookmarkStart w:id="0" w:name="_GoBack"/>
            <w:bookmarkEnd w:id="0"/>
          </w:p>
          <w:p w:rsidR="00775979" w:rsidRPr="00F830F9" w:rsidRDefault="00775979" w:rsidP="00CE2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75979" w:rsidTr="005E7881">
        <w:trPr>
          <w:trHeight w:val="1335"/>
        </w:trPr>
        <w:tc>
          <w:tcPr>
            <w:tcW w:w="4531" w:type="dxa"/>
            <w:vMerge/>
            <w:vAlign w:val="center"/>
          </w:tcPr>
          <w:p w:rsidR="00775979" w:rsidRPr="00775979" w:rsidRDefault="00775979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инсталација зграде</w:t>
            </w:r>
          </w:p>
          <w:p w:rsidR="00775979" w:rsidRPr="00775979" w:rsidRDefault="00775979" w:rsidP="0077597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830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Pr="00DC70FC" w:rsidRDefault="00A351E9" w:rsidP="00A351E9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51E9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351E9" w:rsidRPr="009D3AEA" w:rsidRDefault="00A351E9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351E9" w:rsidRPr="001A7267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351E9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Pr="00594B84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DC8" w:rsidRPr="002E7DC8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351E9" w:rsidRPr="001D22DE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351E9" w:rsidRPr="00C6354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145CE0" w:rsidP="00E16B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AE308B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AE308B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145EE0" w:rsidTr="00775979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775979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0D4" w:rsidRPr="00145EE0" w:rsidRDefault="003040D4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A75DB8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351E9" w:rsidRDefault="00A351E9" w:rsidP="00A351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AE308B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A75DB8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E273B" w:rsidRPr="00145EE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E273B" w:rsidRPr="006B0905" w:rsidTr="00B90DD1">
        <w:tc>
          <w:tcPr>
            <w:tcW w:w="3681" w:type="dxa"/>
          </w:tcPr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E273B" w:rsidRPr="00531706" w:rsidRDefault="002E273B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E308B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F7" w:rsidRDefault="003752F7" w:rsidP="00501DC6">
      <w:pPr>
        <w:spacing w:after="0" w:line="240" w:lineRule="auto"/>
      </w:pPr>
      <w:r>
        <w:separator/>
      </w:r>
    </w:p>
  </w:endnote>
  <w:endnote w:type="continuationSeparator" w:id="0">
    <w:p w:rsidR="003752F7" w:rsidRDefault="003752F7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E308B" w:rsidRPr="00F7234D" w:rsidRDefault="00AE308B" w:rsidP="00AE308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AE308B" w:rsidRPr="00F7234D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AE308B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AE308B" w:rsidRDefault="00AE308B" w:rsidP="00AE308B">
        <w:pPr>
          <w:pStyle w:val="Footer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5DB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F7" w:rsidRDefault="003752F7" w:rsidP="00501DC6">
      <w:pPr>
        <w:spacing w:after="0" w:line="240" w:lineRule="auto"/>
      </w:pPr>
      <w:r>
        <w:separator/>
      </w:r>
    </w:p>
  </w:footnote>
  <w:footnote w:type="continuationSeparator" w:id="0">
    <w:p w:rsidR="003752F7" w:rsidRDefault="003752F7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53A0A"/>
    <w:rsid w:val="00356FAC"/>
    <w:rsid w:val="003752F7"/>
    <w:rsid w:val="00383C4B"/>
    <w:rsid w:val="00387AEF"/>
    <w:rsid w:val="00397CE9"/>
    <w:rsid w:val="003B5004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360C"/>
    <w:rsid w:val="004E48F9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47C42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35DC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861"/>
    <w:rsid w:val="00A75DB8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4EB2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30F9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A6D8-070D-4AE5-9936-F5F77A2C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4</cp:revision>
  <cp:lastPrinted>2019-05-23T09:01:00Z</cp:lastPrinted>
  <dcterms:created xsi:type="dcterms:W3CDTF">2019-05-21T11:41:00Z</dcterms:created>
  <dcterms:modified xsi:type="dcterms:W3CDTF">2021-04-22T19:39:00Z</dcterms:modified>
</cp:coreProperties>
</file>